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145A" w14:textId="77777777" w:rsidR="009007BE" w:rsidRDefault="0037124A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[</w:t>
      </w:r>
      <w:r w:rsidRPr="0037124A">
        <w:rPr>
          <w:rFonts w:ascii="맑은 고딕" w:eastAsia="맑은 고딕" w:hAnsi="맑은 고딕" w:cs="맑은 고딕" w:hint="eastAsia"/>
          <w:sz w:val="40"/>
          <w:u w:val="single"/>
        </w:rPr>
        <w:t>스터디이름</w:t>
      </w:r>
      <w:r>
        <w:rPr>
          <w:rFonts w:ascii="맑은 고딕" w:eastAsia="맑은 고딕" w:hAnsi="맑은 고딕" w:cs="맑은 고딕" w:hint="eastAsia"/>
          <w:sz w:val="40"/>
          <w:u w:val="single"/>
        </w:rPr>
        <w:t>]</w:t>
      </w:r>
      <w:r>
        <w:rPr>
          <w:rFonts w:ascii="맑은 고딕" w:eastAsia="맑은 고딕" w:hAnsi="맑은 고딕" w:cs="맑은 고딕" w:hint="eastAsia"/>
          <w:sz w:val="40"/>
        </w:rPr>
        <w:t xml:space="preserve"> 계획서</w:t>
      </w:r>
    </w:p>
    <w:p w14:paraId="7C92BAE6" w14:textId="77777777"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2318"/>
        <w:gridCol w:w="4881"/>
      </w:tblGrid>
      <w:tr w:rsidR="009007BE" w:rsidRPr="007062A3" w14:paraId="297D5F9D" w14:textId="77777777" w:rsidTr="00397F6C">
        <w:trPr>
          <w:trHeight w:val="58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4191393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10B85B" w14:textId="1DAD1D65" w:rsidR="009007BE" w:rsidRPr="007062A3" w:rsidRDefault="00F82174" w:rsidP="00D01965">
            <w:pPr>
              <w:spacing w:after="0" w:line="240" w:lineRule="auto"/>
              <w:rPr>
                <w:rFonts w:ascii="맑은 고딕" w:eastAsia="맑은 고딕" w:hAnsi="맑은 고딕" w:cs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신준호(팀장), 김해인, 성준현, 심지원, 이시은, 이예린, </w:t>
            </w:r>
            <w:r w:rsidR="0061063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정선영</w:t>
            </w:r>
          </w:p>
        </w:tc>
      </w:tr>
      <w:tr w:rsidR="009007BE" w:rsidRPr="007062A3" w14:paraId="05B334E0" w14:textId="77777777" w:rsidTr="00397F6C">
        <w:trPr>
          <w:trHeight w:val="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9C9DAE2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EE990" w14:textId="4252304F" w:rsidR="009007BE" w:rsidRPr="007062A3" w:rsidRDefault="00CF129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매주 </w:t>
            </w:r>
            <w:r w:rsidR="0061063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월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요일</w:t>
            </w:r>
            <w:r w:rsidR="0061063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16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:00</w:t>
            </w:r>
          </w:p>
        </w:tc>
      </w:tr>
      <w:tr w:rsidR="009007BE" w:rsidRPr="007062A3" w14:paraId="42ED0E9B" w14:textId="77777777" w:rsidTr="00397F6C">
        <w:trPr>
          <w:trHeight w:val="56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70016A5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1844B" w14:textId="5E5F5CE5" w:rsidR="009007BE" w:rsidRPr="007062A3" w:rsidRDefault="00CF129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화여대 대관</w:t>
            </w:r>
            <w:r w:rsidR="0061063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/ 스터디룸</w:t>
            </w:r>
            <w:bookmarkStart w:id="0" w:name="_GoBack"/>
            <w:bookmarkEnd w:id="0"/>
          </w:p>
        </w:tc>
      </w:tr>
      <w:tr w:rsidR="009007BE" w:rsidRPr="007062A3" w14:paraId="1B9C5C90" w14:textId="77777777" w:rsidTr="00397F6C">
        <w:trPr>
          <w:trHeight w:val="5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1B563697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78F002" w14:textId="77777777" w:rsidR="009007BE" w:rsidRPr="007062A3" w:rsidRDefault="00CF129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Rshiny 공식 홈페이지 튜토리얼</w:t>
            </w:r>
          </w:p>
        </w:tc>
      </w:tr>
      <w:tr w:rsidR="00766B5F" w:rsidRPr="007062A3" w14:paraId="603E58C3" w14:textId="77777777" w:rsidTr="00735C3F">
        <w:trPr>
          <w:trHeight w:val="431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5897C000" w14:textId="77777777"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14:paraId="50ADA8F9" w14:textId="77777777"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14:paraId="313844A8" w14:textId="77777777"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 추가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E9F98" w14:textId="7B53B6B7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1회차 (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1.19</w:t>
            </w: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D7DC3" w14:textId="77777777" w:rsidR="009007BE" w:rsidRPr="007062A3" w:rsidRDefault="00A82299" w:rsidP="00CF129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</w:t>
            </w:r>
            <w:r w:rsidR="002A2554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4. App template</w:t>
            </w:r>
          </w:p>
        </w:tc>
      </w:tr>
      <w:tr w:rsidR="00766B5F" w:rsidRPr="007062A3" w14:paraId="63123FF3" w14:textId="77777777" w:rsidTr="00735C3F">
        <w:trPr>
          <w:trHeight w:val="423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52E01026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85D70" w14:textId="55958F67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2회차 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(1.22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59783" w14:textId="77777777" w:rsidR="009007BE" w:rsidRPr="007062A3" w:rsidRDefault="002A255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~10. Recap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–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Part 1</w:t>
            </w:r>
          </w:p>
        </w:tc>
      </w:tr>
      <w:tr w:rsidR="00766B5F" w:rsidRPr="007062A3" w14:paraId="7356BDCD" w14:textId="77777777" w:rsidTr="00735C3F">
        <w:trPr>
          <w:trHeight w:val="41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4E2C326E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97880C" w14:textId="768C7220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3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1.29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ADEEC" w14:textId="77777777" w:rsidR="009007BE" w:rsidRPr="007062A3" w:rsidRDefault="002A255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15. Reactive functions</w:t>
            </w:r>
          </w:p>
        </w:tc>
      </w:tr>
      <w:tr w:rsidR="00766B5F" w:rsidRPr="007062A3" w14:paraId="636D7809" w14:textId="77777777" w:rsidTr="00735C3F">
        <w:trPr>
          <w:trHeight w:val="42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61BC58E8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BAACE" w14:textId="67C4914B"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4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2.05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4513E" w14:textId="77777777" w:rsidR="009007BE" w:rsidRPr="007062A3" w:rsidRDefault="002A255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23. Parting tips</w:t>
            </w:r>
          </w:p>
        </w:tc>
      </w:tr>
      <w:tr w:rsidR="00766B5F" w:rsidRPr="007062A3" w14:paraId="727EC826" w14:textId="77777777" w:rsidTr="00735C3F">
        <w:trPr>
          <w:trHeight w:val="41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79A2DA2B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89FD9" w14:textId="55D1ED81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5회차 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(2.12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94E54" w14:textId="77777777" w:rsidR="009007BE" w:rsidRPr="007062A3" w:rsidRDefault="002A2554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~28. Building Layouts</w:t>
            </w:r>
          </w:p>
        </w:tc>
      </w:tr>
      <w:tr w:rsidR="00766B5F" w:rsidRPr="007062A3" w14:paraId="1823E0C8" w14:textId="77777777" w:rsidTr="00735C3F">
        <w:trPr>
          <w:trHeight w:val="41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04D15FA1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E66D9" w14:textId="6CBDBE77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6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2.19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77FD" w14:textId="77777777" w:rsidR="009007BE" w:rsidRPr="007062A3" w:rsidRDefault="002A2554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~32 Recap 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–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Part 3</w:t>
            </w:r>
          </w:p>
        </w:tc>
      </w:tr>
      <w:tr w:rsidR="00766B5F" w:rsidRPr="007062A3" w14:paraId="2DE605DA" w14:textId="77777777" w:rsidTr="00735C3F">
        <w:trPr>
          <w:trHeight w:val="41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33731127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5DD5B" w14:textId="4106C4E2"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7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1D15C3">
              <w:rPr>
                <w:rFonts w:ascii="맑은 고딕" w:eastAsia="맑은 고딕" w:hAnsi="맑은 고딕" w:cs="맑은 고딕" w:hint="eastAsia"/>
                <w:szCs w:val="20"/>
              </w:rPr>
              <w:t>2.26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9E43E" w14:textId="77777777" w:rsidR="009007BE" w:rsidRPr="007062A3" w:rsidRDefault="002A2554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FlexDashboard &amp; Crosstalk</w:t>
            </w:r>
          </w:p>
        </w:tc>
      </w:tr>
      <w:tr w:rsidR="00766B5F" w:rsidRPr="00AA0F39" w14:paraId="000AA428" w14:textId="77777777" w:rsidTr="00735C3F">
        <w:trPr>
          <w:trHeight w:val="41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6C7B422D" w14:textId="77777777"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A6AB36" w14:textId="77777777" w:rsidR="009007BE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8회차이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상(필요시)</w:t>
            </w:r>
          </w:p>
          <w:p w14:paraId="480321FD" w14:textId="77777777" w:rsidR="00AA0F39" w:rsidRPr="00000B48" w:rsidRDefault="00AA0F3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735C3F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보강 있을 경우 날짜 작성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3BCBEA" w14:textId="77777777" w:rsidR="009007BE" w:rsidRPr="00735C3F" w:rsidRDefault="009007BE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</w:p>
        </w:tc>
      </w:tr>
      <w:tr w:rsidR="009007BE" w14:paraId="7D4A806C" w14:textId="77777777" w:rsidTr="0024287B">
        <w:trPr>
          <w:trHeight w:val="151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33484555" w14:textId="77777777"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8AD90" w14:textId="77777777" w:rsidR="00B434BA" w:rsidRDefault="002A255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 w:rsidRPr="002A2554">
              <w:rPr>
                <w:rFonts w:ascii="맑은 고딕" w:eastAsia="맑은 고딕" w:hAnsi="맑은 고딕" w:cs="맑은 고딕"/>
                <w:szCs w:val="20"/>
              </w:rPr>
              <w:t>https://shiny.rstudio.com/tutorial/</w:t>
            </w:r>
            <w:r>
              <w:rPr>
                <w:rFonts w:ascii="맑은 고딕" w:eastAsia="맑은 고딕" w:hAnsi="맑은 고딕" w:cs="맑은 고딕"/>
                <w:szCs w:val="20"/>
              </w:rPr>
              <w:br/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공식 홈페이지의 영상을 시청하면서 개인적으로 공부한 후 강의실에서 모여 데이터를 실제로 차팅하는 실습을 진행. </w:t>
            </w:r>
          </w:p>
          <w:p w14:paraId="5A475310" w14:textId="77777777" w:rsidR="002A2554" w:rsidRPr="00863AD2" w:rsidRDefault="002A2554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009007BE" w14:paraId="470A3A5B" w14:textId="77777777" w:rsidTr="0024287B">
        <w:trPr>
          <w:trHeight w:val="1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14:paraId="2E2DB9DA" w14:textId="77777777"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 규칙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FBB89" w14:textId="77777777" w:rsidR="003A3921" w:rsidRPr="0037124A" w:rsidRDefault="003A3921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E6D88C0" w14:textId="77777777" w:rsidR="009007BE" w:rsidRDefault="009007BE">
      <w:pPr>
        <w:spacing w:after="0" w:line="240" w:lineRule="auto"/>
        <w:rPr>
          <w:rFonts w:ascii="맑은 고딕" w:eastAsia="맑은 고딕" w:hAnsi="맑은 고딕" w:cs="맑은 고딕"/>
          <w:sz w:val="40"/>
        </w:rPr>
      </w:pPr>
    </w:p>
    <w:sectPr w:rsidR="009007BE" w:rsidSect="0037124A">
      <w:headerReference w:type="default" r:id="rId8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DECBA" w14:textId="77777777" w:rsidR="009A09C9" w:rsidRDefault="009A09C9" w:rsidP="008574FB">
      <w:pPr>
        <w:spacing w:after="0" w:line="240" w:lineRule="auto"/>
      </w:pPr>
      <w:r>
        <w:separator/>
      </w:r>
    </w:p>
  </w:endnote>
  <w:endnote w:type="continuationSeparator" w:id="0">
    <w:p w14:paraId="2473A942" w14:textId="77777777" w:rsidR="009A09C9" w:rsidRDefault="009A09C9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F080" w14:textId="77777777" w:rsidR="009A09C9" w:rsidRDefault="009A09C9" w:rsidP="008574FB">
      <w:pPr>
        <w:spacing w:after="0" w:line="240" w:lineRule="auto"/>
      </w:pPr>
      <w:r>
        <w:separator/>
      </w:r>
    </w:p>
  </w:footnote>
  <w:footnote w:type="continuationSeparator" w:id="0">
    <w:p w14:paraId="570EAF7C" w14:textId="77777777" w:rsidR="009A09C9" w:rsidRDefault="009A09C9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A8C5" w14:textId="77777777"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7BE"/>
    <w:rsid w:val="00000B48"/>
    <w:rsid w:val="00045F45"/>
    <w:rsid w:val="001D15C3"/>
    <w:rsid w:val="0024287B"/>
    <w:rsid w:val="00247A61"/>
    <w:rsid w:val="002A2554"/>
    <w:rsid w:val="00323374"/>
    <w:rsid w:val="00345538"/>
    <w:rsid w:val="0037124A"/>
    <w:rsid w:val="00397F6C"/>
    <w:rsid w:val="003A3921"/>
    <w:rsid w:val="004F42CC"/>
    <w:rsid w:val="00501DE5"/>
    <w:rsid w:val="00522163"/>
    <w:rsid w:val="0052666C"/>
    <w:rsid w:val="005508A7"/>
    <w:rsid w:val="005D29E4"/>
    <w:rsid w:val="00610639"/>
    <w:rsid w:val="007062A3"/>
    <w:rsid w:val="00735C3F"/>
    <w:rsid w:val="00766B5F"/>
    <w:rsid w:val="007670E1"/>
    <w:rsid w:val="00807B1C"/>
    <w:rsid w:val="0082661F"/>
    <w:rsid w:val="0083401B"/>
    <w:rsid w:val="008574FB"/>
    <w:rsid w:val="00863AD2"/>
    <w:rsid w:val="008D1704"/>
    <w:rsid w:val="009007BE"/>
    <w:rsid w:val="00921347"/>
    <w:rsid w:val="00992256"/>
    <w:rsid w:val="00997556"/>
    <w:rsid w:val="009A09C9"/>
    <w:rsid w:val="009C0775"/>
    <w:rsid w:val="00A47FB4"/>
    <w:rsid w:val="00A510DF"/>
    <w:rsid w:val="00A82299"/>
    <w:rsid w:val="00AA0F39"/>
    <w:rsid w:val="00AF5F8F"/>
    <w:rsid w:val="00B434BA"/>
    <w:rsid w:val="00B63622"/>
    <w:rsid w:val="00BB4895"/>
    <w:rsid w:val="00BC0EA1"/>
    <w:rsid w:val="00BD0BA3"/>
    <w:rsid w:val="00BF0D4A"/>
    <w:rsid w:val="00CF1299"/>
    <w:rsid w:val="00D01965"/>
    <w:rsid w:val="00DE76F7"/>
    <w:rsid w:val="00E41016"/>
    <w:rsid w:val="00EE6BA3"/>
    <w:rsid w:val="00F01A74"/>
    <w:rsid w:val="00F11D71"/>
    <w:rsid w:val="00F82174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7C5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8574FB"/>
  </w:style>
  <w:style w:type="paragraph" w:styleId="a5">
    <w:name w:val="footer"/>
    <w:basedOn w:val="a"/>
    <w:link w:val="a6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8574FB"/>
  </w:style>
  <w:style w:type="paragraph" w:styleId="a7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66CF-6B4C-7C4A-8B27-53A855F6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 여름 스터디</vt:lpstr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sinjunho</cp:lastModifiedBy>
  <cp:revision>16</cp:revision>
  <dcterms:created xsi:type="dcterms:W3CDTF">2016-07-17T09:39:00Z</dcterms:created>
  <dcterms:modified xsi:type="dcterms:W3CDTF">2018-01-16T09:22:00Z</dcterms:modified>
</cp:coreProperties>
</file>